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25CA1E52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2206EE">
        <w:rPr>
          <w:sz w:val="30"/>
          <w:szCs w:val="30"/>
        </w:rPr>
        <w:t>E.Hemanth Reddy</w:t>
      </w:r>
    </w:p>
    <w:p w14:paraId="75DD3696" w14:textId="27C90377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</w:t>
      </w:r>
      <w:r w:rsidR="002206EE">
        <w:rPr>
          <w:sz w:val="30"/>
          <w:szCs w:val="30"/>
        </w:rPr>
        <w:t>72098</w:t>
      </w:r>
    </w:p>
    <w:p w14:paraId="67F05C3F" w14:textId="1AC2C9EE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CSA0678</w:t>
      </w:r>
    </w:p>
    <w:p w14:paraId="77ADA9BC" w14:textId="632A2E85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: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5F8DA802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6596A6E6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64D4B"/>
    <w:rsid w:val="00204E97"/>
    <w:rsid w:val="002206EE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34CE4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A16DE4"/>
    <w:rsid w:val="00A954E3"/>
    <w:rsid w:val="00A9639E"/>
    <w:rsid w:val="00B20E65"/>
    <w:rsid w:val="00B50E20"/>
    <w:rsid w:val="00B60CC0"/>
    <w:rsid w:val="00BA1CB9"/>
    <w:rsid w:val="00BB7029"/>
    <w:rsid w:val="00BB7882"/>
    <w:rsid w:val="00C11040"/>
    <w:rsid w:val="00DA073A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jp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g" /><Relationship Id="rId5" Type="http://schemas.openxmlformats.org/officeDocument/2006/relationships/webSettings" Target="webSettings.xml" /><Relationship Id="rId15" Type="http://schemas.openxmlformats.org/officeDocument/2006/relationships/image" Target="media/image10.jp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g" /><Relationship Id="rId14" Type="http://schemas.openxmlformats.org/officeDocument/2006/relationships/image" Target="media/image9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nkumar01233@gmail.com</cp:lastModifiedBy>
  <cp:revision>2</cp:revision>
  <dcterms:created xsi:type="dcterms:W3CDTF">2024-06-18T04:11:00Z</dcterms:created>
  <dcterms:modified xsi:type="dcterms:W3CDTF">2024-06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